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5EEA" w14:textId="77777777" w:rsidR="00C55D21" w:rsidRDefault="00556A65" w:rsidP="00556A65">
      <w:pPr>
        <w:jc w:val="center"/>
        <w:rPr>
          <w:rFonts w:ascii="Comic Sans MS" w:hAnsi="Comic Sans MS"/>
          <w:sz w:val="72"/>
        </w:rPr>
      </w:pPr>
      <w:bookmarkStart w:id="0" w:name="_GoBack"/>
      <w:bookmarkEnd w:id="0"/>
      <w:r w:rsidRPr="00556A65">
        <w:rPr>
          <w:rFonts w:ascii="Comic Sans MS" w:hAnsi="Comic Sans MS"/>
          <w:sz w:val="72"/>
        </w:rPr>
        <w:t xml:space="preserve">Filmverslag </w:t>
      </w:r>
      <w:r>
        <w:rPr>
          <w:rFonts w:ascii="Comic Sans MS" w:hAnsi="Comic Sans MS"/>
          <w:sz w:val="72"/>
        </w:rPr>
        <w:t xml:space="preserve">die </w:t>
      </w:r>
      <w:proofErr w:type="spellStart"/>
      <w:r>
        <w:rPr>
          <w:rFonts w:ascii="Comic Sans MS" w:hAnsi="Comic Sans MS"/>
          <w:sz w:val="72"/>
        </w:rPr>
        <w:t>w</w:t>
      </w:r>
      <w:r w:rsidRPr="00556A65">
        <w:rPr>
          <w:rFonts w:ascii="Comic Sans MS" w:hAnsi="Comic Sans MS"/>
          <w:sz w:val="72"/>
        </w:rPr>
        <w:t>elle</w:t>
      </w:r>
      <w:proofErr w:type="spellEnd"/>
    </w:p>
    <w:p w14:paraId="7BC4FB7D" w14:textId="77777777" w:rsidR="00556A65" w:rsidRDefault="00556A65" w:rsidP="00556A65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Gemaakt door: </w:t>
      </w:r>
      <w:proofErr w:type="spellStart"/>
      <w:r>
        <w:rPr>
          <w:rFonts w:ascii="Comic Sans MS" w:hAnsi="Comic Sans MS"/>
          <w:sz w:val="28"/>
        </w:rPr>
        <w:t>Dena</w:t>
      </w:r>
      <w:proofErr w:type="spellEnd"/>
      <w:r>
        <w:rPr>
          <w:rFonts w:ascii="Comic Sans MS" w:hAnsi="Comic Sans MS"/>
          <w:sz w:val="28"/>
        </w:rPr>
        <w:t xml:space="preserve"> van Noord, S</w:t>
      </w:r>
      <w:r w:rsidRPr="00556A65">
        <w:rPr>
          <w:rFonts w:ascii="Comic Sans MS" w:hAnsi="Comic Sans MS"/>
          <w:sz w:val="28"/>
        </w:rPr>
        <w:t>ophie van den Berg</w:t>
      </w:r>
      <w:r>
        <w:rPr>
          <w:rFonts w:ascii="Comic Sans MS" w:hAnsi="Comic Sans MS"/>
          <w:sz w:val="28"/>
        </w:rPr>
        <w:t xml:space="preserve"> en Romy Frau</w:t>
      </w:r>
    </w:p>
    <w:p w14:paraId="4EF0EB5C" w14:textId="77777777" w:rsidR="00556A65" w:rsidRDefault="00556A65" w:rsidP="00556A65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Klas: 3D</w:t>
      </w:r>
    </w:p>
    <w:p w14:paraId="0B82197E" w14:textId="77777777" w:rsidR="00556A65" w:rsidRDefault="00556A65" w:rsidP="00556A65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atum van inlevering: 18-12-2014</w:t>
      </w:r>
    </w:p>
    <w:p w14:paraId="1918ADEC" w14:textId="77777777" w:rsidR="00556A65" w:rsidRDefault="00556A65" w:rsidP="00556A65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Vragen</w:t>
      </w:r>
    </w:p>
    <w:p w14:paraId="62D50495" w14:textId="3849F941" w:rsidR="00A4088F" w:rsidRDefault="00FA7814" w:rsidP="00A4088F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e vonden het een interessante film en heel indrukwekkend. Maar ook leuk en leerzaam</w:t>
      </w:r>
    </w:p>
    <w:p w14:paraId="1A5E8CBD" w14:textId="1FF7D125" w:rsidR="00FA7814" w:rsidRDefault="00FA7814" w:rsidP="00A4088F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et stuk dat Tim zichzelf neer schoot, gewoon dat hij zonder Die </w:t>
      </w:r>
      <w:proofErr w:type="spellStart"/>
      <w:r>
        <w:rPr>
          <w:rFonts w:ascii="Comic Sans MS" w:hAnsi="Comic Sans MS"/>
          <w:sz w:val="28"/>
        </w:rPr>
        <w:t>Welle</w:t>
      </w:r>
      <w:proofErr w:type="spellEnd"/>
      <w:r>
        <w:rPr>
          <w:rFonts w:ascii="Comic Sans MS" w:hAnsi="Comic Sans MS"/>
          <w:sz w:val="28"/>
        </w:rPr>
        <w:t xml:space="preserve"> niet wou leven heeft veel indruk op ons gemaakt.</w:t>
      </w:r>
    </w:p>
    <w:p w14:paraId="1E37BBA2" w14:textId="279469FB" w:rsidR="00FA7814" w:rsidRDefault="00FA7814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an de kleding die ze droegen kon je het zien en hoe ze elkaar begroette.</w:t>
      </w:r>
    </w:p>
    <w:p w14:paraId="5A98D685" w14:textId="77777777" w:rsidR="00FA7814" w:rsidRDefault="00FA7814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oor mensen die eenzaam zijn die hebben dan ineens veel vrienden om mee om te gaan.</w:t>
      </w:r>
    </w:p>
    <w:p w14:paraId="075082F8" w14:textId="570E7397" w:rsidR="00FA7814" w:rsidRDefault="00FA7814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e leuzen die ze gebruikte waren: kracht door discipline, kracht door eenheid en kracht door actie.</w:t>
      </w:r>
    </w:p>
    <w:p w14:paraId="7586FFC1" w14:textId="6F2FA413" w:rsidR="00FA7814" w:rsidRDefault="00FA7814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edereen ging er in mee en volgde ze op.</w:t>
      </w:r>
    </w:p>
    <w:p w14:paraId="557E73DC" w14:textId="1755F014" w:rsidR="00FA7814" w:rsidRDefault="00893A65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Dat iedereen zich anders ging gedragen en heel erg veranderde.</w:t>
      </w:r>
    </w:p>
    <w:p w14:paraId="232D2E4C" w14:textId="623BA8BA" w:rsidR="00893A65" w:rsidRDefault="00893A65" w:rsidP="00FA7814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Ze werd buiten gesloten door de hele groep.</w:t>
      </w:r>
    </w:p>
    <w:p w14:paraId="0913317F" w14:textId="06FEF173" w:rsidR="00893A65" w:rsidRDefault="00893A65" w:rsidP="00893A65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ij was zo voor Die </w:t>
      </w:r>
      <w:proofErr w:type="spellStart"/>
      <w:r>
        <w:rPr>
          <w:rFonts w:ascii="Comic Sans MS" w:hAnsi="Comic Sans MS"/>
          <w:sz w:val="28"/>
        </w:rPr>
        <w:t>Welle</w:t>
      </w:r>
      <w:proofErr w:type="spellEnd"/>
      <w:r>
        <w:rPr>
          <w:rFonts w:ascii="Comic Sans MS" w:hAnsi="Comic Sans MS"/>
          <w:sz w:val="28"/>
        </w:rPr>
        <w:t xml:space="preserve"> zo gedreven dat het zijn leven kostte.</w:t>
      </w:r>
    </w:p>
    <w:p w14:paraId="5BD7056F" w14:textId="5F72B006" w:rsidR="00893A65" w:rsidRPr="00893A65" w:rsidRDefault="00893A65" w:rsidP="00893A65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 w:rsidRPr="00893A65">
        <w:rPr>
          <w:rFonts w:ascii="Comic Sans MS" w:hAnsi="Comic Sans MS"/>
          <w:sz w:val="28"/>
        </w:rPr>
        <w:t>Gebruikt en een beetje raar dat ik het niet gezien heb.</w:t>
      </w:r>
    </w:p>
    <w:p w14:paraId="5AA4FB12" w14:textId="636309B8" w:rsidR="00893A65" w:rsidRDefault="00893A65" w:rsidP="00893A65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Ja ik denk van wel, het zou dan wel klein beginnen en groot eindigen (te groot)</w:t>
      </w:r>
    </w:p>
    <w:p w14:paraId="55FA9461" w14:textId="2C660668" w:rsidR="00893A65" w:rsidRDefault="00893A65" w:rsidP="00893A65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cht door geweld en een leider of een kleine groep leiders.</w:t>
      </w:r>
    </w:p>
    <w:p w14:paraId="2C4D4BE9" w14:textId="6C579234" w:rsidR="00893A65" w:rsidRDefault="00893A65" w:rsidP="00893A65">
      <w:pPr>
        <w:pStyle w:val="Lijstalinea"/>
        <w:numPr>
          <w:ilvl w:val="0"/>
          <w:numId w:val="3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ij een democratie heb je inspraak en kan niet iets gebeuren omdat iemand dat zomaar wil bij een dictatuur kan dat wel als de “leider” er maar mee eens is</w:t>
      </w:r>
    </w:p>
    <w:p w14:paraId="5DC51230" w14:textId="77777777" w:rsidR="00893A65" w:rsidRPr="00893A65" w:rsidRDefault="00893A65" w:rsidP="00893A65">
      <w:pPr>
        <w:ind w:left="360"/>
        <w:rPr>
          <w:rFonts w:ascii="Comic Sans MS" w:hAnsi="Comic Sans MS"/>
          <w:sz w:val="28"/>
        </w:rPr>
      </w:pPr>
    </w:p>
    <w:p w14:paraId="211DBDC5" w14:textId="77777777" w:rsidR="0069336F" w:rsidRDefault="00556A65" w:rsidP="0069336F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Zinnen</w:t>
      </w:r>
    </w:p>
    <w:p w14:paraId="0D05E8CA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b/>
          <w:sz w:val="28"/>
        </w:rPr>
      </w:pPr>
      <w:r w:rsidRPr="0069336F">
        <w:rPr>
          <w:rFonts w:ascii="Comic Sans MS" w:hAnsi="Comic Sans MS"/>
          <w:sz w:val="28"/>
        </w:rPr>
        <w:t>De gebeurtenissen duurden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maar een week</w:t>
      </w:r>
    </w:p>
    <w:p w14:paraId="36C04608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094B60AD" w14:textId="30C5B3F0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De leerlingen moesten recht</w:t>
      </w:r>
      <w:r w:rsidR="00FA7814"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staan</w:t>
      </w:r>
      <w:r w:rsidR="00FA7814"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als ze een vraag stelden</w:t>
      </w:r>
    </w:p>
    <w:p w14:paraId="2BC87011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437FFDE3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Op dinsdag zaten de leerlingen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muisstil in perfecte houding als</w:t>
      </w:r>
      <w:r>
        <w:rPr>
          <w:rFonts w:ascii="Comic Sans MS" w:hAnsi="Comic Sans MS"/>
          <w:sz w:val="28"/>
        </w:rPr>
        <w:t xml:space="preserve"> </w:t>
      </w:r>
      <w:proofErr w:type="spellStart"/>
      <w:r w:rsidRPr="0069336F">
        <w:rPr>
          <w:rFonts w:ascii="Comic Sans MS" w:hAnsi="Comic Sans MS"/>
          <w:sz w:val="28"/>
        </w:rPr>
        <w:t>Wenger</w:t>
      </w:r>
      <w:proofErr w:type="spellEnd"/>
      <w:r w:rsidRPr="0069336F">
        <w:rPr>
          <w:rFonts w:ascii="Comic Sans MS" w:hAnsi="Comic Sans MS"/>
          <w:sz w:val="28"/>
        </w:rPr>
        <w:t xml:space="preserve"> de klas binnenkwam.</w:t>
      </w:r>
    </w:p>
    <w:p w14:paraId="203BD2C5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32119939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Alle leerlingen droegen witte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hemden en een jeansbroek als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uniform</w:t>
      </w:r>
    </w:p>
    <w:p w14:paraId="682FE863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verzonnen</w:t>
      </w:r>
    </w:p>
    <w:p w14:paraId="10F2FF26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Alle leerlingen groetten elkaar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 xml:space="preserve">met de </w:t>
      </w:r>
      <w:proofErr w:type="spellStart"/>
      <w:r w:rsidRPr="0069336F">
        <w:rPr>
          <w:rFonts w:ascii="Comic Sans MS" w:hAnsi="Comic Sans MS"/>
          <w:sz w:val="28"/>
        </w:rPr>
        <w:t>Welle</w:t>
      </w:r>
      <w:proofErr w:type="spellEnd"/>
      <w:r w:rsidRPr="0069336F">
        <w:rPr>
          <w:rFonts w:ascii="Comic Sans MS" w:hAnsi="Comic Sans MS"/>
          <w:sz w:val="28"/>
        </w:rPr>
        <w:t>-groet</w:t>
      </w:r>
    </w:p>
    <w:p w14:paraId="55331ED5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2532BCE7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Er werd geklikt als iemand de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 xml:space="preserve">regels van Die </w:t>
      </w:r>
      <w:proofErr w:type="spellStart"/>
      <w:r w:rsidRPr="0069336F">
        <w:rPr>
          <w:rFonts w:ascii="Comic Sans MS" w:hAnsi="Comic Sans MS"/>
          <w:sz w:val="28"/>
        </w:rPr>
        <w:t>Welle</w:t>
      </w:r>
      <w:proofErr w:type="spellEnd"/>
      <w:r w:rsidRPr="0069336F">
        <w:rPr>
          <w:rFonts w:ascii="Comic Sans MS" w:hAnsi="Comic Sans MS"/>
          <w:sz w:val="28"/>
        </w:rPr>
        <w:t xml:space="preserve"> overtrad</w:t>
      </w:r>
    </w:p>
    <w:p w14:paraId="2685B67F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72B6F209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Enkele leerlingen verzetten zich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 xml:space="preserve">tegen Die </w:t>
      </w:r>
      <w:proofErr w:type="spellStart"/>
      <w:r w:rsidRPr="0069336F">
        <w:rPr>
          <w:rFonts w:ascii="Comic Sans MS" w:hAnsi="Comic Sans MS"/>
          <w:sz w:val="28"/>
        </w:rPr>
        <w:t>Welle</w:t>
      </w:r>
      <w:proofErr w:type="spellEnd"/>
      <w:r w:rsidRPr="0069336F">
        <w:rPr>
          <w:rFonts w:ascii="Comic Sans MS" w:hAnsi="Comic Sans MS"/>
          <w:sz w:val="28"/>
        </w:rPr>
        <w:t>.</w:t>
      </w:r>
    </w:p>
    <w:p w14:paraId="6F70438B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color w:val="000000" w:themeColor="text1"/>
          <w:sz w:val="28"/>
        </w:rPr>
      </w:pPr>
      <w:r w:rsidRPr="00A4088F">
        <w:rPr>
          <w:rFonts w:ascii="Comic Sans MS" w:hAnsi="Comic Sans MS"/>
          <w:i/>
          <w:color w:val="000000" w:themeColor="text1"/>
          <w:sz w:val="28"/>
        </w:rPr>
        <w:t>verzonnen</w:t>
      </w:r>
    </w:p>
    <w:p w14:paraId="40DC2A80" w14:textId="77777777" w:rsidR="0069336F" w:rsidRPr="00A4088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</w:rPr>
      </w:pPr>
      <w:r w:rsidRPr="00A4088F">
        <w:rPr>
          <w:rFonts w:ascii="Comic Sans MS" w:hAnsi="Comic Sans MS"/>
          <w:color w:val="000000" w:themeColor="text1"/>
          <w:sz w:val="28"/>
        </w:rPr>
        <w:t xml:space="preserve">De groep rond Die </w:t>
      </w:r>
      <w:proofErr w:type="spellStart"/>
      <w:r w:rsidRPr="00A4088F">
        <w:rPr>
          <w:rFonts w:ascii="Comic Sans MS" w:hAnsi="Comic Sans MS"/>
          <w:color w:val="000000" w:themeColor="text1"/>
          <w:sz w:val="28"/>
        </w:rPr>
        <w:t>Welle</w:t>
      </w:r>
      <w:proofErr w:type="spellEnd"/>
      <w:r w:rsidRPr="00A4088F">
        <w:rPr>
          <w:rFonts w:ascii="Comic Sans MS" w:hAnsi="Comic Sans MS"/>
          <w:color w:val="000000" w:themeColor="text1"/>
          <w:sz w:val="28"/>
        </w:rPr>
        <w:t xml:space="preserve"> werd alsmaar groter</w:t>
      </w:r>
    </w:p>
    <w:p w14:paraId="595745D8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color w:val="000000" w:themeColor="text1"/>
          <w:sz w:val="28"/>
        </w:rPr>
      </w:pPr>
      <w:r w:rsidRPr="00A4088F">
        <w:rPr>
          <w:rFonts w:ascii="Comic Sans MS" w:hAnsi="Comic Sans MS"/>
          <w:i/>
          <w:color w:val="000000" w:themeColor="text1"/>
          <w:sz w:val="28"/>
        </w:rPr>
        <w:t>echt gebeurd</w:t>
      </w:r>
    </w:p>
    <w:p w14:paraId="041F450A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Tim beklom een levensgevaarlijke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hoge toren</w:t>
      </w:r>
    </w:p>
    <w:p w14:paraId="3EA854BE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verzonnen</w:t>
      </w:r>
    </w:p>
    <w:p w14:paraId="5AC7DB22" w14:textId="77777777" w:rsidR="0069336F" w:rsidRPr="00A4088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A4088F">
        <w:rPr>
          <w:rFonts w:ascii="Comic Sans MS" w:hAnsi="Comic Sans MS"/>
          <w:sz w:val="28"/>
        </w:rPr>
        <w:t xml:space="preserve">Tim vroeg </w:t>
      </w:r>
      <w:proofErr w:type="spellStart"/>
      <w:r w:rsidRPr="00A4088F">
        <w:rPr>
          <w:rFonts w:ascii="Comic Sans MS" w:hAnsi="Comic Sans MS"/>
          <w:sz w:val="28"/>
        </w:rPr>
        <w:t>Wenger</w:t>
      </w:r>
      <w:proofErr w:type="spellEnd"/>
      <w:r w:rsidRPr="00A4088F">
        <w:rPr>
          <w:rFonts w:ascii="Comic Sans MS" w:hAnsi="Comic Sans MS"/>
          <w:sz w:val="28"/>
        </w:rPr>
        <w:t xml:space="preserve"> om zijn bodyguard te mogen zijn</w:t>
      </w:r>
    </w:p>
    <w:p w14:paraId="402E8696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53EDFD29" w14:textId="77777777" w:rsid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proofErr w:type="spellStart"/>
      <w:r w:rsidRPr="0069336F">
        <w:rPr>
          <w:rFonts w:ascii="Comic Sans MS" w:hAnsi="Comic Sans MS"/>
          <w:sz w:val="28"/>
        </w:rPr>
        <w:t>Wenger</w:t>
      </w:r>
      <w:proofErr w:type="spellEnd"/>
      <w:r w:rsidRPr="0069336F">
        <w:rPr>
          <w:rFonts w:ascii="Comic Sans MS" w:hAnsi="Comic Sans MS"/>
          <w:sz w:val="28"/>
        </w:rPr>
        <w:t xml:space="preserve"> vroeg de leerlingen naar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een speciale bijeenkomst te komen</w:t>
      </w:r>
    </w:p>
    <w:p w14:paraId="6C15F179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20DD9829" w14:textId="77777777" w:rsidR="0069336F" w:rsidRP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Er kwamen meer dan 200leerlingen naar de laatste</w:t>
      </w:r>
      <w:r>
        <w:rPr>
          <w:rFonts w:ascii="Comic Sans MS" w:hAnsi="Comic Sans MS"/>
          <w:sz w:val="28"/>
        </w:rPr>
        <w:t xml:space="preserve"> </w:t>
      </w:r>
      <w:r w:rsidRPr="0069336F">
        <w:rPr>
          <w:rFonts w:ascii="Comic Sans MS" w:hAnsi="Comic Sans MS"/>
          <w:sz w:val="28"/>
        </w:rPr>
        <w:t>bijeenkomst</w:t>
      </w:r>
    </w:p>
    <w:p w14:paraId="70231144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echt gebeurd</w:t>
      </w:r>
    </w:p>
    <w:p w14:paraId="0C5A5CA3" w14:textId="77777777" w:rsidR="0069336F" w:rsidRDefault="0069336F" w:rsidP="0069336F">
      <w:pPr>
        <w:pStyle w:val="Lijstalinea"/>
        <w:numPr>
          <w:ilvl w:val="0"/>
          <w:numId w:val="1"/>
        </w:numPr>
        <w:rPr>
          <w:rFonts w:ascii="Comic Sans MS" w:hAnsi="Comic Sans MS"/>
          <w:sz w:val="28"/>
        </w:rPr>
      </w:pPr>
      <w:r w:rsidRPr="0069336F">
        <w:rPr>
          <w:rFonts w:ascii="Comic Sans MS" w:hAnsi="Comic Sans MS"/>
          <w:sz w:val="28"/>
        </w:rPr>
        <w:t>Tim pleegde zelfmoo</w:t>
      </w:r>
      <w:r>
        <w:rPr>
          <w:rFonts w:ascii="Comic Sans MS" w:hAnsi="Comic Sans MS"/>
          <w:sz w:val="28"/>
        </w:rPr>
        <w:t xml:space="preserve">rd </w:t>
      </w:r>
    </w:p>
    <w:p w14:paraId="01A0814E" w14:textId="77777777" w:rsidR="0069336F" w:rsidRPr="00A4088F" w:rsidRDefault="0069336F" w:rsidP="0069336F">
      <w:pPr>
        <w:pStyle w:val="Lijstalinea"/>
        <w:rPr>
          <w:rFonts w:ascii="Comic Sans MS" w:hAnsi="Comic Sans MS"/>
          <w:i/>
          <w:sz w:val="28"/>
        </w:rPr>
      </w:pPr>
      <w:r w:rsidRPr="00A4088F">
        <w:rPr>
          <w:rFonts w:ascii="Comic Sans MS" w:hAnsi="Comic Sans MS"/>
          <w:i/>
          <w:sz w:val="28"/>
        </w:rPr>
        <w:t>verzonnen</w:t>
      </w:r>
    </w:p>
    <w:sectPr w:rsidR="0069336F" w:rsidRPr="00A40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D61"/>
    <w:multiLevelType w:val="hybridMultilevel"/>
    <w:tmpl w:val="9190BA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F513E"/>
    <w:multiLevelType w:val="hybridMultilevel"/>
    <w:tmpl w:val="96E20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1BF3"/>
    <w:multiLevelType w:val="hybridMultilevel"/>
    <w:tmpl w:val="3C169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01516"/>
    <w:multiLevelType w:val="hybridMultilevel"/>
    <w:tmpl w:val="35346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7D81"/>
    <w:multiLevelType w:val="hybridMultilevel"/>
    <w:tmpl w:val="3C169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65"/>
    <w:rsid w:val="004224ED"/>
    <w:rsid w:val="00556A65"/>
    <w:rsid w:val="0069336F"/>
    <w:rsid w:val="00893A65"/>
    <w:rsid w:val="0097225C"/>
    <w:rsid w:val="00A4088F"/>
    <w:rsid w:val="00C55D21"/>
    <w:rsid w:val="00F12759"/>
    <w:rsid w:val="00FA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6087"/>
  <w15:chartTrackingRefBased/>
  <w15:docId w15:val="{225F5446-FA98-4F43-9BC8-3C427D78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2C9B-2E7A-4926-9A4C-0BE463E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an den Berg</dc:creator>
  <cp:keywords/>
  <dc:description/>
  <cp:lastModifiedBy>sophie van den Berg</cp:lastModifiedBy>
  <cp:revision>2</cp:revision>
  <dcterms:created xsi:type="dcterms:W3CDTF">2014-12-19T11:16:00Z</dcterms:created>
  <dcterms:modified xsi:type="dcterms:W3CDTF">2014-12-19T11:16:00Z</dcterms:modified>
</cp:coreProperties>
</file>